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9" w:rsidRDefault="00B5459B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CE5D8A" w:rsidRDefault="00EE14D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>
        <w:rPr>
          <w:rFonts w:ascii="Times New Roman" w:hAnsi="Times New Roman" w:cs="Times New Roman"/>
          <w:sz w:val="24"/>
          <w:szCs w:val="24"/>
        </w:rPr>
        <w:t>о</w:t>
      </w:r>
      <w:r w:rsidRPr="00CE5D8A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>
        <w:rPr>
          <w:rFonts w:ascii="Times New Roman" w:hAnsi="Times New Roman" w:cs="Times New Roman"/>
          <w:sz w:val="24"/>
          <w:szCs w:val="24"/>
        </w:rPr>
        <w:t>электроэнергии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для компенсац</w:t>
      </w:r>
      <w:r w:rsidR="00D97F20">
        <w:rPr>
          <w:rFonts w:ascii="Times New Roman" w:hAnsi="Times New Roman" w:cs="Times New Roman"/>
          <w:sz w:val="24"/>
          <w:szCs w:val="24"/>
        </w:rPr>
        <w:t>ии потерь электроэнергии в сетях</w:t>
      </w:r>
      <w:r w:rsidR="00D97F20"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Pr="00CE5D8A">
        <w:rPr>
          <w:rFonts w:ascii="Times New Roman" w:hAnsi="Times New Roman" w:cs="Times New Roman"/>
          <w:sz w:val="24"/>
          <w:szCs w:val="24"/>
        </w:rPr>
        <w:t>в 201</w:t>
      </w:r>
      <w:r w:rsidR="00372C53">
        <w:rPr>
          <w:rFonts w:ascii="Times New Roman" w:hAnsi="Times New Roman" w:cs="Times New Roman"/>
          <w:sz w:val="24"/>
          <w:szCs w:val="24"/>
        </w:rPr>
        <w:t>5</w:t>
      </w:r>
      <w:r w:rsidR="00D97F20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8E587A">
        <w:rPr>
          <w:rFonts w:ascii="Times New Roman" w:hAnsi="Times New Roman" w:cs="Times New Roman"/>
          <w:sz w:val="24"/>
          <w:szCs w:val="24"/>
        </w:rPr>
        <w:t>АО </w:t>
      </w:r>
      <w:r w:rsidRPr="00CE5D8A">
        <w:rPr>
          <w:rFonts w:ascii="Times New Roman" w:hAnsi="Times New Roman" w:cs="Times New Roman"/>
          <w:sz w:val="24"/>
          <w:szCs w:val="24"/>
        </w:rPr>
        <w:t>«Югорская территориальная энергетическая компания»</w:t>
      </w:r>
      <w:r w:rsidR="00372C5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E0CB0">
        <w:rPr>
          <w:rFonts w:ascii="Times New Roman" w:hAnsi="Times New Roman" w:cs="Times New Roman"/>
          <w:sz w:val="24"/>
          <w:szCs w:val="24"/>
        </w:rPr>
        <w:t>АО «ЮТЭК»)</w:t>
      </w:r>
      <w:r w:rsidR="00CD0FEE">
        <w:rPr>
          <w:rFonts w:ascii="Times New Roman" w:hAnsi="Times New Roman" w:cs="Times New Roman"/>
          <w:sz w:val="24"/>
          <w:szCs w:val="24"/>
        </w:rPr>
        <w:t>, ОАО</w:t>
      </w:r>
      <w:r w:rsidR="008E0CB0">
        <w:rPr>
          <w:rFonts w:ascii="Times New Roman" w:hAnsi="Times New Roman" w:cs="Times New Roman"/>
          <w:sz w:val="24"/>
          <w:szCs w:val="24"/>
        </w:rPr>
        <w:t> </w:t>
      </w:r>
      <w:r w:rsidR="00CD0FEE">
        <w:rPr>
          <w:rFonts w:ascii="Times New Roman" w:hAnsi="Times New Roman" w:cs="Times New Roman"/>
          <w:sz w:val="24"/>
          <w:szCs w:val="24"/>
        </w:rPr>
        <w:t>«Тюменская энергосбытовая компания»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8E0CB0">
        <w:rPr>
          <w:rFonts w:ascii="Times New Roman" w:hAnsi="Times New Roman" w:cs="Times New Roman"/>
          <w:sz w:val="24"/>
          <w:szCs w:val="24"/>
        </w:rPr>
        <w:t>(далее – ОАО «ТЭК»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CE5D8A">
        <w:rPr>
          <w:rFonts w:ascii="Times New Roman" w:hAnsi="Times New Roman" w:cs="Times New Roman"/>
          <w:sz w:val="24"/>
          <w:szCs w:val="24"/>
        </w:rPr>
        <w:t>АО</w:t>
      </w:r>
      <w:r w:rsidR="008E587A">
        <w:rPr>
          <w:rFonts w:ascii="Times New Roman" w:hAnsi="Times New Roman" w:cs="Times New Roman"/>
          <w:sz w:val="24"/>
          <w:szCs w:val="24"/>
        </w:rPr>
        <w:t> </w:t>
      </w:r>
      <w:r w:rsidRPr="00CE5D8A">
        <w:rPr>
          <w:rFonts w:ascii="Times New Roman" w:hAnsi="Times New Roman" w:cs="Times New Roman"/>
          <w:sz w:val="24"/>
          <w:szCs w:val="24"/>
        </w:rPr>
        <w:t>«ЮРЭСК»</w:t>
      </w:r>
      <w:r w:rsidR="00D97F20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за расчетный период</w:t>
      </w:r>
      <w:r w:rsidRPr="00CE5D8A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3407B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</w:t>
      </w:r>
      <w:r w:rsidR="00372C53">
        <w:rPr>
          <w:rFonts w:ascii="Times New Roman" w:hAnsi="Times New Roman" w:cs="Times New Roman"/>
          <w:sz w:val="24"/>
          <w:szCs w:val="24"/>
        </w:rPr>
        <w:t xml:space="preserve">ую энергию, рассчитываемого </w:t>
      </w:r>
      <w:r w:rsidR="008E587A">
        <w:rPr>
          <w:rFonts w:ascii="Times New Roman" w:hAnsi="Times New Roman" w:cs="Times New Roman"/>
          <w:sz w:val="24"/>
          <w:szCs w:val="24"/>
        </w:rPr>
        <w:t>АО </w:t>
      </w:r>
      <w:r w:rsidRPr="00CE5D8A">
        <w:rPr>
          <w:rFonts w:ascii="Times New Roman" w:hAnsi="Times New Roman" w:cs="Times New Roman"/>
          <w:sz w:val="24"/>
          <w:szCs w:val="24"/>
        </w:rPr>
        <w:t>«ЮТЭК» в установленном законодательном порядке (в зоне централизованного энергоснабжения</w:t>
      </w:r>
      <w:r w:rsidR="00CD0FEE">
        <w:rPr>
          <w:rFonts w:ascii="Times New Roman" w:hAnsi="Times New Roman" w:cs="Times New Roman"/>
          <w:sz w:val="24"/>
          <w:szCs w:val="24"/>
        </w:rPr>
        <w:t>, г. Югорск</w:t>
      </w:r>
      <w:r w:rsidRPr="00CE5D8A">
        <w:rPr>
          <w:rFonts w:ascii="Times New Roman" w:hAnsi="Times New Roman" w:cs="Times New Roman"/>
          <w:sz w:val="24"/>
          <w:szCs w:val="24"/>
        </w:rPr>
        <w:t>)</w:t>
      </w:r>
      <w:r w:rsidR="00AE1050" w:rsidRPr="00AE1050">
        <w:rPr>
          <w:rFonts w:ascii="Times New Roman" w:hAnsi="Times New Roman" w:cs="Times New Roman"/>
          <w:sz w:val="24"/>
          <w:szCs w:val="24"/>
        </w:rPr>
        <w:t>;</w:t>
      </w:r>
    </w:p>
    <w:p w:rsidR="00CD0FEE" w:rsidRPr="008E587A" w:rsidRDefault="00CD0FEE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АО «ТЭК» </w:t>
      </w:r>
      <w:r w:rsidRPr="00CE5D8A">
        <w:rPr>
          <w:rFonts w:ascii="Times New Roman" w:hAnsi="Times New Roman" w:cs="Times New Roman"/>
          <w:sz w:val="24"/>
          <w:szCs w:val="24"/>
        </w:rPr>
        <w:t>установленном законодательном порядке</w:t>
      </w:r>
      <w:r w:rsidR="008E587A" w:rsidRPr="008E587A">
        <w:rPr>
          <w:rFonts w:ascii="Times New Roman" w:hAnsi="Times New Roman" w:cs="Times New Roman"/>
          <w:sz w:val="24"/>
          <w:szCs w:val="24"/>
        </w:rPr>
        <w:t>;</w:t>
      </w:r>
    </w:p>
    <w:p w:rsidR="003407B9" w:rsidRPr="00EE7BE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 xml:space="preserve"> - установленного Региональной службой по тарифам Ханты-Мансийского Автономного округа-</w:t>
      </w:r>
      <w:r w:rsidR="00372C53">
        <w:rPr>
          <w:rFonts w:ascii="Times New Roman" w:hAnsi="Times New Roman" w:cs="Times New Roman"/>
          <w:sz w:val="24"/>
          <w:szCs w:val="24"/>
        </w:rPr>
        <w:t xml:space="preserve">Югры тарифа для </w:t>
      </w:r>
      <w:r w:rsidRPr="00CE5D8A">
        <w:rPr>
          <w:rFonts w:ascii="Times New Roman" w:hAnsi="Times New Roman" w:cs="Times New Roman"/>
          <w:sz w:val="24"/>
          <w:szCs w:val="24"/>
        </w:rPr>
        <w:t>АО «ЮРЭСК», оказывающего услуги по передаче электрической энергии, приобретающего ее в целях компенсации потерь в сетях (в зоне децентрализованного энергоснабжения</w:t>
      </w:r>
      <w:r w:rsidR="007A26B0">
        <w:rPr>
          <w:rFonts w:ascii="Times New Roman" w:hAnsi="Times New Roman" w:cs="Times New Roman"/>
          <w:sz w:val="24"/>
          <w:szCs w:val="24"/>
        </w:rPr>
        <w:t>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0"/>
        <w:gridCol w:w="15"/>
        <w:gridCol w:w="1564"/>
        <w:gridCol w:w="988"/>
        <w:gridCol w:w="1559"/>
        <w:gridCol w:w="425"/>
        <w:gridCol w:w="2142"/>
        <w:gridCol w:w="239"/>
        <w:gridCol w:w="2722"/>
      </w:tblGrid>
      <w:tr w:rsidR="00EB0334" w:rsidRPr="00B2719F" w:rsidTr="008E0CB0">
        <w:trPr>
          <w:trHeight w:val="313"/>
        </w:trPr>
        <w:tc>
          <w:tcPr>
            <w:tcW w:w="660" w:type="dxa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075" w:type="dxa"/>
            <w:gridSpan w:val="6"/>
          </w:tcPr>
          <w:p w:rsidR="00EB0334" w:rsidRPr="00B2719F" w:rsidRDefault="00372C53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0334" w:rsidRPr="00B2719F" w:rsidTr="008E0CB0">
        <w:tc>
          <w:tcPr>
            <w:tcW w:w="660" w:type="dxa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EB0334" w:rsidRPr="00B2719F" w:rsidRDefault="003E5A12" w:rsidP="008E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компенсацию потерь 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2C53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 в зоне деятельности ОАО «ТЭК»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руб./МВт∙ч</w:t>
            </w:r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567" w:type="dxa"/>
            <w:gridSpan w:val="2"/>
          </w:tcPr>
          <w:p w:rsidR="00EB0334" w:rsidRDefault="008E587A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компенсацию</w:t>
            </w:r>
            <w:r w:rsidR="00372C53">
              <w:rPr>
                <w:rFonts w:ascii="Times New Roman" w:hAnsi="Times New Roman" w:cs="Times New Roman"/>
                <w:sz w:val="24"/>
                <w:szCs w:val="24"/>
              </w:rPr>
              <w:t xml:space="preserve"> потерь электроэнергии в сетях АО «ЮРЭСК» в зоне деятельности </w:t>
            </w:r>
            <w:r w:rsidR="00E56A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ЮТЭК»*, </w:t>
            </w:r>
            <w:r w:rsidR="003E5A12">
              <w:rPr>
                <w:rFonts w:ascii="Times New Roman" w:hAnsi="Times New Roman" w:cs="Times New Roman"/>
                <w:sz w:val="24"/>
                <w:szCs w:val="24"/>
              </w:rPr>
              <w:t>руб./МВт∙ч</w:t>
            </w:r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961" w:type="dxa"/>
            <w:gridSpan w:val="2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B2719F" w:rsidTr="008E0CB0">
        <w:tc>
          <w:tcPr>
            <w:tcW w:w="660" w:type="dxa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gridSpan w:val="2"/>
            <w:vAlign w:val="center"/>
          </w:tcPr>
          <w:p w:rsidR="0052588B" w:rsidRDefault="0052588B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gridSpan w:val="2"/>
          </w:tcPr>
          <w:p w:rsidR="0052588B" w:rsidRDefault="0052588B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gridSpan w:val="2"/>
            <w:vAlign w:val="center"/>
          </w:tcPr>
          <w:p w:rsidR="0052588B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334" w:rsidRPr="00B2719F" w:rsidTr="008E0CB0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4" w:type="dxa"/>
            <w:gridSpan w:val="8"/>
            <w:tcBorders>
              <w:bottom w:val="single" w:sz="4" w:space="0" w:color="auto"/>
            </w:tcBorders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зона энергоснабжения</w:t>
            </w: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E56A46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E56A46" w:rsidRDefault="00372C53" w:rsidP="0060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 699,39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 573,56</w:t>
            </w:r>
          </w:p>
        </w:tc>
        <w:tc>
          <w:tcPr>
            <w:tcW w:w="2567" w:type="dxa"/>
            <w:gridSpan w:val="2"/>
          </w:tcPr>
          <w:p w:rsidR="003E5A12" w:rsidRPr="00E56A46" w:rsidRDefault="00854FBA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528,03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09,28</w:t>
            </w:r>
          </w:p>
        </w:tc>
        <w:tc>
          <w:tcPr>
            <w:tcW w:w="2961" w:type="dxa"/>
            <w:gridSpan w:val="2"/>
            <w:vMerge w:val="restart"/>
            <w:vAlign w:val="center"/>
          </w:tcPr>
          <w:p w:rsidR="003E5A12" w:rsidRPr="00EB0334" w:rsidRDefault="003E5A1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ых уровней нерегулируемых це</w:t>
            </w:r>
            <w:r w:rsidR="00372C53">
              <w:rPr>
                <w:rFonts w:ascii="Times New Roman" w:hAnsi="Times New Roman" w:cs="Times New Roman"/>
                <w:sz w:val="24"/>
                <w:szCs w:val="24"/>
              </w:rPr>
              <w:t xml:space="preserve">н на электрическую энергию для </w:t>
            </w:r>
            <w:r w:rsidR="00E56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ЮРЭСК», оказывающего услуги по передаче электрической энергии, приобретающего ее в целях компенсации потерь в электрических сетях</w:t>
            </w:r>
            <w:r w:rsidR="00FB74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E56A46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E56A46" w:rsidRDefault="00372C53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 775,86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 662,79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18,87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15,39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E56A46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 762,14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46,82</w:t>
            </w:r>
          </w:p>
        </w:tc>
        <w:tc>
          <w:tcPr>
            <w:tcW w:w="2567" w:type="dxa"/>
            <w:gridSpan w:val="2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12,54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08,04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64513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E56A46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33,43</w:t>
            </w:r>
            <w:r w:rsidR="00F53C1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13,24</w:t>
            </w:r>
          </w:p>
        </w:tc>
        <w:tc>
          <w:tcPr>
            <w:tcW w:w="2567" w:type="dxa"/>
            <w:gridSpan w:val="2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557,70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43,9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54FBA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E56A46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C1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468,46</w:t>
            </w:r>
          </w:p>
        </w:tc>
        <w:tc>
          <w:tcPr>
            <w:tcW w:w="2567" w:type="dxa"/>
            <w:gridSpan w:val="2"/>
          </w:tcPr>
          <w:p w:rsidR="003E5A12" w:rsidRPr="00E56A46" w:rsidRDefault="00854FBA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411,80</w:t>
            </w:r>
            <w:r w:rsidR="006B4262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B4262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473,29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599,72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457,05</w:t>
            </w:r>
          </w:p>
        </w:tc>
        <w:tc>
          <w:tcPr>
            <w:tcW w:w="2567" w:type="dxa"/>
            <w:gridSpan w:val="2"/>
          </w:tcPr>
          <w:p w:rsidR="00854FBA" w:rsidRPr="00E56A46" w:rsidRDefault="00854FBA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516,4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55,86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21,86</w:t>
            </w:r>
          </w:p>
        </w:tc>
        <w:tc>
          <w:tcPr>
            <w:tcW w:w="2567" w:type="dxa"/>
            <w:gridSpan w:val="2"/>
          </w:tcPr>
          <w:p w:rsidR="00854FBA" w:rsidRPr="00E56A46" w:rsidRDefault="00854FBA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991,35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2 262,66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00,70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561,62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854FBA" w:rsidRPr="00E56A46" w:rsidRDefault="00854FBA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940,31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 184,</w:t>
            </w:r>
            <w:r w:rsidR="00E56A46" w:rsidRPr="00E56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848,32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22,91</w:t>
            </w:r>
          </w:p>
        </w:tc>
        <w:tc>
          <w:tcPr>
            <w:tcW w:w="2567" w:type="dxa"/>
            <w:gridSpan w:val="2"/>
          </w:tcPr>
          <w:p w:rsidR="00854FBA" w:rsidRPr="00E56A46" w:rsidRDefault="00E56A46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109,32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444,61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vAlign w:val="center"/>
          </w:tcPr>
          <w:p w:rsidR="00854FBA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7" w:type="dxa"/>
            <w:gridSpan w:val="2"/>
            <w:vAlign w:val="center"/>
          </w:tcPr>
          <w:p w:rsidR="00854FBA" w:rsidRPr="00E56A46" w:rsidRDefault="00372C53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 890,69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769,22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854FBA" w:rsidRPr="00E56A46" w:rsidRDefault="00E56A46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145,10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499,78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645130">
        <w:tc>
          <w:tcPr>
            <w:tcW w:w="660" w:type="dxa"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79" w:type="dxa"/>
            <w:gridSpan w:val="2"/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854FBA" w:rsidRPr="00E56A46" w:rsidRDefault="00854FBA" w:rsidP="0037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877,99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55,32</w:t>
            </w:r>
          </w:p>
        </w:tc>
        <w:tc>
          <w:tcPr>
            <w:tcW w:w="2567" w:type="dxa"/>
            <w:gridSpan w:val="2"/>
          </w:tcPr>
          <w:p w:rsidR="00854FBA" w:rsidRPr="00E56A46" w:rsidRDefault="00E56A46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162,42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526,4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BA" w:rsidRPr="00B2719F" w:rsidTr="00854FBA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:rsidR="00854FBA" w:rsidRPr="00E56A46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854FBA" w:rsidRPr="00E56A46" w:rsidRDefault="00854FBA" w:rsidP="00854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756,12</w:t>
            </w:r>
            <w:r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72C53" w:rsidRPr="00E56A46">
              <w:rPr>
                <w:rFonts w:ascii="Times New Roman" w:hAnsi="Times New Roman" w:cs="Times New Roman"/>
                <w:sz w:val="24"/>
                <w:szCs w:val="24"/>
              </w:rPr>
              <w:t>622,17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854FBA" w:rsidRPr="00E56A46" w:rsidRDefault="00E56A46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54FBA" w:rsidRPr="00E56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56A46">
              <w:rPr>
                <w:rFonts w:ascii="Times New Roman" w:hAnsi="Times New Roman" w:cs="Times New Roman"/>
                <w:sz w:val="24"/>
                <w:szCs w:val="24"/>
              </w:rPr>
              <w:t>2 313,85</w:t>
            </w:r>
          </w:p>
        </w:tc>
        <w:tc>
          <w:tcPr>
            <w:tcW w:w="2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4FBA" w:rsidRPr="00B2719F" w:rsidRDefault="00854FBA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1D" w:rsidRPr="008E0CB0" w:rsidTr="008E0CB0">
        <w:tc>
          <w:tcPr>
            <w:tcW w:w="10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588B" w:rsidRPr="00637E43" w:rsidRDefault="008E0CB0" w:rsidP="00245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 -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редельный уровень нерегулируемых цен в отношении величин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евышения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вышения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х объемов потерь электрической энергии над объемами потерь, учтенными в сводном прогнозном балансе</w:t>
            </w:r>
          </w:p>
          <w:p w:rsidR="008E0CB0" w:rsidRPr="008E0CB0" w:rsidRDefault="00637E43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* 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п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редельные уровни нерегулиру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ых цен на электрическую энергии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746571">
              <w:rPr>
                <w:rFonts w:ascii="Times New Roman" w:hAnsi="Times New Roman" w:cs="Times New Roman"/>
                <w:i/>
                <w:sz w:val="24"/>
                <w:szCs w:val="24"/>
              </w:rPr>
              <w:t>мощность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, приобрета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ю в целях компенсации потерь 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ам купли-продажи электрической энергии на 201</w:t>
            </w:r>
            <w:r w:rsidR="00372C5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сайт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="008E0CB0" w:rsidRPr="008E0CB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72C53" w:rsidRDefault="00444234" w:rsidP="008E0CB0">
            <w:pPr>
              <w:jc w:val="both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="00372C53" w:rsidRPr="0054564F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www.yutec-hm.ru/klientam/dlya-yuridicheskikh-lits/raschet-stoimosti-elektroenergii/</w:t>
              </w:r>
            </w:hyperlink>
          </w:p>
          <w:p w:rsidR="00637E43" w:rsidRPr="00745DA5" w:rsidRDefault="00444234" w:rsidP="008E0CB0">
            <w:pPr>
              <w:jc w:val="both"/>
              <w:rPr>
                <w:rStyle w:val="a7"/>
              </w:rPr>
            </w:pPr>
            <w:hyperlink r:id="rId7" w:history="1">
              <w:r w:rsidR="00745DA5" w:rsidRPr="00DC6440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tmesk.ru/</w:t>
              </w:r>
              <w:r w:rsidR="00745DA5" w:rsidRPr="00DC6440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predel</w:t>
              </w:r>
              <w:r w:rsidR="00745DA5" w:rsidRPr="00DC6440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F20" w:rsidRDefault="00D97F20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Pr="008E0CB0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EE" w:rsidRPr="00F94BEE" w:rsidTr="008E0CB0">
        <w:tc>
          <w:tcPr>
            <w:tcW w:w="675" w:type="dxa"/>
            <w:gridSpan w:val="2"/>
            <w:vAlign w:val="center"/>
          </w:tcPr>
          <w:p w:rsidR="00F94BEE" w:rsidRPr="00D259F9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  <w:vAlign w:val="center"/>
          </w:tcPr>
          <w:p w:rsidR="00F94BEE" w:rsidRPr="00D259F9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4" w:type="dxa"/>
            <w:gridSpan w:val="2"/>
            <w:vAlign w:val="center"/>
          </w:tcPr>
          <w:p w:rsidR="0007509D" w:rsidRPr="00D259F9" w:rsidRDefault="00F94BEE" w:rsidP="000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E56A46" w:rsidRPr="00D25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4BEE" w:rsidRPr="00D259F9" w:rsidRDefault="00F94BEE" w:rsidP="000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E587A" w:rsidRPr="00D25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  <w:gridSpan w:val="2"/>
            <w:vAlign w:val="center"/>
          </w:tcPr>
          <w:p w:rsidR="00F94BEE" w:rsidRPr="00D259F9" w:rsidRDefault="007B5BEF" w:rsidP="007B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Тариф на компенсацию</w:t>
            </w:r>
            <w:r w:rsidR="00E56A46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потерь электроэнергии в сетях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АО «ЮРЭСК»</w:t>
            </w:r>
            <w:r w:rsidR="0052588B" w:rsidRPr="00D259F9">
              <w:rPr>
                <w:rFonts w:ascii="Times New Roman" w:hAnsi="Times New Roman" w:cs="Times New Roman"/>
                <w:sz w:val="24"/>
                <w:szCs w:val="24"/>
              </w:rPr>
              <w:t>, руб./МВт∙ч</w:t>
            </w:r>
            <w:r w:rsidR="00233C53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722" w:type="dxa"/>
            <w:vAlign w:val="center"/>
          </w:tcPr>
          <w:p w:rsidR="00F94BEE" w:rsidRPr="00D259F9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ованная зона энергоснабжения</w:t>
            </w:r>
          </w:p>
        </w:tc>
      </w:tr>
      <w:tr w:rsidR="003F19F2" w:rsidRPr="00D259F9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 045,00</w:t>
            </w:r>
          </w:p>
        </w:tc>
        <w:tc>
          <w:tcPr>
            <w:tcW w:w="2722" w:type="dxa"/>
            <w:vMerge w:val="restart"/>
            <w:vAlign w:val="center"/>
          </w:tcPr>
          <w:p w:rsidR="003F19F2" w:rsidRPr="00D259F9" w:rsidRDefault="00E56A46" w:rsidP="00E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Приказ № 168-нп от 15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для 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АО «ЮРЭСК», </w:t>
            </w:r>
            <w:r w:rsidR="004337C8" w:rsidRPr="00D259F9">
              <w:rPr>
                <w:rFonts w:ascii="Times New Roman" w:hAnsi="Times New Roman" w:cs="Times New Roman"/>
                <w:sz w:val="24"/>
                <w:szCs w:val="24"/>
              </w:rPr>
              <w:t>приобретающего электроэнергию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C8" w:rsidRPr="00D259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потерь </w:t>
            </w:r>
            <w:r w:rsidR="004337C8" w:rsidRPr="00D259F9">
              <w:rPr>
                <w:rFonts w:ascii="Times New Roman" w:hAnsi="Times New Roman" w:cs="Times New Roman"/>
                <w:sz w:val="24"/>
                <w:szCs w:val="24"/>
              </w:rPr>
              <w:t>электроэнергию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337C8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АО «ЮТЭК» на территории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="003F19F2"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– Югры, не объединенной в ценовые зоны оптового рынка», утвержденный РСТ ХМАО-Югры</w:t>
            </w:r>
          </w:p>
        </w:tc>
      </w:tr>
      <w:tr w:rsidR="003F19F2" w:rsidRPr="00D259F9" w:rsidTr="002E0E2B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D259F9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7 240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C9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 736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D259F9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9 400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12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6 178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D259F9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2 290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C9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2 009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28 440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8 354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D259F9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23 320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D259F9" w:rsidTr="002E0E2B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984" w:type="dxa"/>
            <w:gridSpan w:val="2"/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F19F2" w:rsidRPr="00D259F9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8 697,00</w:t>
            </w:r>
          </w:p>
        </w:tc>
        <w:tc>
          <w:tcPr>
            <w:tcW w:w="2722" w:type="dxa"/>
            <w:vMerge/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F2" w:rsidRPr="00F94BEE" w:rsidTr="002E0E2B">
        <w:trPr>
          <w:trHeight w:hRule="exact" w:val="565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9F2" w:rsidRPr="00D259F9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F19F2" w:rsidRPr="00D259F9" w:rsidRDefault="003F19F2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9F2" w:rsidRPr="007B5BEF" w:rsidRDefault="00E56A46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21 530,00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3F19F2" w:rsidRPr="00F94BEE" w:rsidRDefault="003F19F2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F94BEE" w:rsidTr="00745DA5">
        <w:trPr>
          <w:trHeight w:hRule="exact" w:val="2557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745DA5" w:rsidRPr="00745DA5" w:rsidRDefault="00745DA5" w:rsidP="0074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AA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AA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A5" w:rsidRPr="00745DA5" w:rsidRDefault="00745DA5" w:rsidP="00745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586,00</w:t>
            </w:r>
          </w:p>
        </w:tc>
        <w:tc>
          <w:tcPr>
            <w:tcW w:w="2722" w:type="dxa"/>
            <w:vMerge w:val="restart"/>
            <w:vAlign w:val="center"/>
          </w:tcPr>
          <w:p w:rsidR="00745DA5" w:rsidRPr="00F94BEE" w:rsidRDefault="00745DA5" w:rsidP="0074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745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п от 26.0</w:t>
            </w:r>
            <w:r w:rsidRPr="0074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РСТ ХМАО-Югры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Приказ № 168-нп от 15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«Об установлении тарифов для АО «ЮРЭСК», приобретающего электроэнергию для компенсации потерь электроэнергию у               АО «ЮТЭК» на территории ХМАО – Югры, не объединенной в ценовые зоны оптового рынка», утвержденный РСТ ХМАО-Югры</w:t>
            </w:r>
          </w:p>
        </w:tc>
      </w:tr>
      <w:tr w:rsidR="00745DA5" w:rsidRPr="00F94BEE" w:rsidTr="00745DA5">
        <w:trPr>
          <w:trHeight w:hRule="exact" w:val="2680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745DA5" w:rsidRPr="00745DA5" w:rsidRDefault="00745DA5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AA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AA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A5" w:rsidRPr="00745DA5" w:rsidRDefault="00745DA5" w:rsidP="003F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830,00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745DA5" w:rsidRPr="00F94BEE" w:rsidRDefault="00745DA5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 045,00</w:t>
            </w:r>
          </w:p>
        </w:tc>
        <w:tc>
          <w:tcPr>
            <w:tcW w:w="2722" w:type="dxa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-нп от 26.06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РСТ ХМАО-Югры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68-нп от 15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«Об установлении тарифов для АО «ЮРЭСК», приобретающего электроэнергию для компенсации потерь электроэнергию у               АО «ЮТЭК» на территории ХМАО – Югры, не объединенной в ценовые зоны оптового рынка», утвержденный РСТ ХМАО-Югры</w:t>
            </w:r>
          </w:p>
        </w:tc>
      </w:tr>
      <w:tr w:rsidR="00745DA5" w:rsidRPr="00D259F9" w:rsidTr="00B7061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53 670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 736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0 310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0 586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12 009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28 920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8 354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33 790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D259F9" w:rsidTr="00B70614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984" w:type="dxa"/>
            <w:gridSpan w:val="2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8 697,00</w:t>
            </w:r>
          </w:p>
        </w:tc>
        <w:tc>
          <w:tcPr>
            <w:tcW w:w="2722" w:type="dxa"/>
            <w:vMerge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A5" w:rsidRPr="00F94BEE" w:rsidTr="00B70614">
        <w:trPr>
          <w:trHeight w:hRule="exact" w:val="565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A5" w:rsidRPr="00D259F9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9">
              <w:rPr>
                <w:rFonts w:ascii="Times New Roman" w:hAnsi="Times New Roman" w:cs="Times New Roman"/>
                <w:sz w:val="24"/>
                <w:szCs w:val="24"/>
              </w:rPr>
              <w:t>26 920,00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745DA5" w:rsidRPr="00F94BEE" w:rsidRDefault="00745DA5" w:rsidP="00B7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9F9" w:rsidRDefault="00D259F9" w:rsidP="00D259F9"/>
    <w:p w:rsidR="00085E0D" w:rsidRDefault="00085E0D" w:rsidP="00D259F9">
      <w:bookmarkStart w:id="0" w:name="_GoBack"/>
      <w:bookmarkEnd w:id="0"/>
    </w:p>
    <w:p w:rsidR="00B2719F" w:rsidRDefault="00B2719F" w:rsidP="003407B9"/>
    <w:sectPr w:rsidR="00B2719F" w:rsidSect="00340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E314C"/>
    <w:rsid w:val="000F1C6A"/>
    <w:rsid w:val="000F2DFC"/>
    <w:rsid w:val="000F4B79"/>
    <w:rsid w:val="00120171"/>
    <w:rsid w:val="00130F55"/>
    <w:rsid w:val="00131186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F0306"/>
    <w:rsid w:val="001F2D7B"/>
    <w:rsid w:val="001F4545"/>
    <w:rsid w:val="001F5CA4"/>
    <w:rsid w:val="0022291E"/>
    <w:rsid w:val="00233C53"/>
    <w:rsid w:val="002442F0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36A7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45130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45DA5"/>
    <w:rsid w:val="00746571"/>
    <w:rsid w:val="007609A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mesk.ru/pred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ec-hm.ru/klientam/dlya-yuridicheskikh-lits/raschet-stoimosti-elektroener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9E8D-80ED-4D13-8E16-6E7E5D9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Старовойтов Сергей Юрьевич</cp:lastModifiedBy>
  <cp:revision>34</cp:revision>
  <cp:lastPrinted>2016-01-27T09:38:00Z</cp:lastPrinted>
  <dcterms:created xsi:type="dcterms:W3CDTF">2013-02-14T16:31:00Z</dcterms:created>
  <dcterms:modified xsi:type="dcterms:W3CDTF">2016-02-25T05:17:00Z</dcterms:modified>
</cp:coreProperties>
</file>